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73E6DA" w14:textId="77777777" w:rsidR="0095617E" w:rsidRDefault="0095617E" w:rsidP="0095617E"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0F4374" wp14:editId="4E9BA629">
                <wp:simplePos x="0" y="0"/>
                <wp:positionH relativeFrom="page">
                  <wp:align>right</wp:align>
                </wp:positionH>
                <wp:positionV relativeFrom="paragraph">
                  <wp:posOffset>384810</wp:posOffset>
                </wp:positionV>
                <wp:extent cx="7762875" cy="1228725"/>
                <wp:effectExtent l="0" t="0" r="28575" b="2857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12287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01B7CC" w14:textId="77777777" w:rsidR="00B406AC" w:rsidRDefault="00B406AC" w:rsidP="00B406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0F4374" id="Rectángulo 3" o:spid="_x0000_s1026" style="position:absolute;margin-left:560.05pt;margin-top:30.3pt;width:611.25pt;height:96.75pt;z-index:251660288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" fillcolor="#f4b083 [1941]" strokecolor="#1f4d78 [1604]" strokeweight="1pt">
                <v:textbox>
                  <w:txbxContent>
                    <w:p w14:paraId="4601B7CC" w14:textId="77777777" w:rsidR="00B406AC" w:rsidRDefault="00B406AC" w:rsidP="00B406AC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eastAsia="es-GT"/>
        </w:rPr>
        <w:drawing>
          <wp:anchor distT="0" distB="0" distL="114300" distR="114300" simplePos="0" relativeHeight="251662336" behindDoc="1" locked="0" layoutInCell="1" allowOverlap="1" wp14:anchorId="64E72F00" wp14:editId="14031228">
            <wp:simplePos x="0" y="0"/>
            <wp:positionH relativeFrom="margin">
              <wp:posOffset>95250</wp:posOffset>
            </wp:positionH>
            <wp:positionV relativeFrom="paragraph">
              <wp:posOffset>68580</wp:posOffset>
            </wp:positionV>
            <wp:extent cx="1981200" cy="1952625"/>
            <wp:effectExtent l="0" t="0" r="0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d_2_resume_semana3_mexico_01.png"/>
                    <pic:cNvPicPr/>
                  </pic:nvPicPr>
                  <pic:blipFill rotWithShape="1">
                    <a:blip r:embed="rId6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97" t="18091" r="36829" b="1286"/>
                    <a:stretch/>
                  </pic:blipFill>
                  <pic:spPr bwMode="auto">
                    <a:xfrm rot="10800000">
                      <a:off x="0" y="0"/>
                      <a:ext cx="1981200" cy="1952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6C29F7" w14:textId="77777777" w:rsidR="0095617E" w:rsidRDefault="00B406AC" w:rsidP="0095617E"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390900</wp:posOffset>
                </wp:positionH>
                <wp:positionV relativeFrom="paragraph">
                  <wp:posOffset>123825</wp:posOffset>
                </wp:positionV>
                <wp:extent cx="3829050" cy="1143000"/>
                <wp:effectExtent l="0" t="0" r="19050" b="1905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9050" cy="11430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F07712" w14:textId="77777777" w:rsidR="00B406AC" w:rsidRDefault="00B406AC" w:rsidP="00B406AC">
                            <w:pPr>
                              <w:pStyle w:val="Sinespaciado"/>
                              <w:jc w:val="right"/>
                              <w:rPr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tab/>
                            </w:r>
                            <w:r w:rsidRPr="00B406AC">
                              <w:rPr>
                                <w:color w:val="FFFFFF" w:themeColor="background1"/>
                                <w:sz w:val="32"/>
                              </w:rPr>
                              <w:t>ARNOL JEISON JOSE GARCIA BERAL</w:t>
                            </w:r>
                          </w:p>
                          <w:p w14:paraId="7114ACB3" w14:textId="77777777" w:rsidR="00B406AC" w:rsidRPr="00B406AC" w:rsidRDefault="00B406AC" w:rsidP="00B406AC">
                            <w:pPr>
                              <w:pStyle w:val="Sinespaciado"/>
                              <w:jc w:val="right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 w:rsidRPr="00B406AC">
                              <w:rPr>
                                <w:color w:val="FFFFFF" w:themeColor="background1"/>
                                <w:sz w:val="24"/>
                              </w:rPr>
                              <w:t>18 años</w:t>
                            </w:r>
                          </w:p>
                          <w:p w14:paraId="413253F3" w14:textId="278CF52B" w:rsidR="00B406AC" w:rsidRPr="00B406AC" w:rsidRDefault="00B406AC" w:rsidP="00B406AC">
                            <w:pPr>
                              <w:pStyle w:val="Sinespaciado"/>
                              <w:jc w:val="right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 w:rsidRPr="00B406AC">
                              <w:rPr>
                                <w:color w:val="FFFFFF" w:themeColor="background1"/>
                                <w:sz w:val="24"/>
                              </w:rPr>
                              <w:t>M10,L28,</w:t>
                            </w:r>
                            <w:r w:rsidR="00FB6519">
                              <w:rPr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r w:rsidRPr="00B406AC">
                              <w:rPr>
                                <w:color w:val="FFFFFF" w:themeColor="background1"/>
                                <w:sz w:val="24"/>
                              </w:rPr>
                              <w:t>Colonia Marianita ,Villa Nueva</w:t>
                            </w:r>
                          </w:p>
                          <w:p w14:paraId="42CB741C" w14:textId="77777777" w:rsidR="00B406AC" w:rsidRDefault="00B406AC" w:rsidP="00B406AC">
                            <w:pPr>
                              <w:pStyle w:val="Sinespaciado"/>
                              <w:jc w:val="right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 w:rsidRPr="00B406AC">
                              <w:rPr>
                                <w:color w:val="FFFFFF" w:themeColor="background1"/>
                                <w:sz w:val="24"/>
                              </w:rPr>
                              <w:t>Tel.52923833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</w:rPr>
                              <w:t xml:space="preserve"> – 55049961</w:t>
                            </w:r>
                          </w:p>
                          <w:p w14:paraId="1232200E" w14:textId="77777777" w:rsidR="00B406AC" w:rsidRPr="00B406AC" w:rsidRDefault="00B406AC" w:rsidP="00B406AC">
                            <w:pPr>
                              <w:pStyle w:val="Sinespaciado"/>
                              <w:jc w:val="right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</w:rPr>
                              <w:t>Arnoljeisonbernal@gmail.com</w:t>
                            </w:r>
                          </w:p>
                          <w:p w14:paraId="2804704F" w14:textId="77777777" w:rsidR="00B406AC" w:rsidRDefault="00B406AC" w:rsidP="00B406AC">
                            <w:pPr>
                              <w:pStyle w:val="Sinespaciado"/>
                              <w:jc w:val="center"/>
                              <w:rPr>
                                <w:color w:val="FFFFFF" w:themeColor="background1"/>
                                <w:sz w:val="32"/>
                              </w:rPr>
                            </w:pPr>
                          </w:p>
                          <w:p w14:paraId="4D555B84" w14:textId="77777777" w:rsidR="00B406AC" w:rsidRDefault="00B406AC" w:rsidP="00B406AC">
                            <w:pPr>
                              <w:pStyle w:val="Sinespaciado"/>
                              <w:jc w:val="right"/>
                            </w:pPr>
                          </w:p>
                          <w:p w14:paraId="5EA4C878" w14:textId="77777777" w:rsidR="00B406AC" w:rsidRPr="00B406AC" w:rsidRDefault="00B406AC" w:rsidP="00B406AC">
                            <w:pPr>
                              <w:jc w:val="right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7" type="#_x0000_t202" style="position:absolute;margin-left:267pt;margin-top:9.75pt;width:301.5pt;height:90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" fillcolor="#f4b083 [1941]" strokecolor="#f4b083 [1941]" strokeweight=".5pt">
                <v:textbox>
                  <w:txbxContent>
                    <w:p w14:paraId="31F07712" w14:textId="77777777" w:rsidR="00B406AC" w:rsidRDefault="00B406AC" w:rsidP="00B406AC">
                      <w:pPr>
                        <w:pStyle w:val="Sinespaciado"/>
                        <w:jc w:val="right"/>
                        <w:rPr>
                          <w:color w:val="FFFFFF" w:themeColor="background1"/>
                          <w:sz w:val="32"/>
                        </w:rPr>
                      </w:pPr>
                      <w:r>
                        <w:tab/>
                      </w:r>
                      <w:r w:rsidRPr="00B406AC">
                        <w:rPr>
                          <w:color w:val="FFFFFF" w:themeColor="background1"/>
                          <w:sz w:val="32"/>
                        </w:rPr>
                        <w:t>ARNOL JEISON JOSE GARCIA BERAL</w:t>
                      </w:r>
                    </w:p>
                    <w:p w14:paraId="7114ACB3" w14:textId="77777777" w:rsidR="00B406AC" w:rsidRPr="00B406AC" w:rsidRDefault="00B406AC" w:rsidP="00B406AC">
                      <w:pPr>
                        <w:pStyle w:val="Sinespaciado"/>
                        <w:jc w:val="right"/>
                        <w:rPr>
                          <w:color w:val="FFFFFF" w:themeColor="background1"/>
                          <w:sz w:val="24"/>
                        </w:rPr>
                      </w:pPr>
                      <w:r w:rsidRPr="00B406AC">
                        <w:rPr>
                          <w:color w:val="FFFFFF" w:themeColor="background1"/>
                          <w:sz w:val="24"/>
                        </w:rPr>
                        <w:t>18 años</w:t>
                      </w:r>
                    </w:p>
                    <w:p w14:paraId="413253F3" w14:textId="278CF52B" w:rsidR="00B406AC" w:rsidRPr="00B406AC" w:rsidRDefault="00B406AC" w:rsidP="00B406AC">
                      <w:pPr>
                        <w:pStyle w:val="Sinespaciado"/>
                        <w:jc w:val="right"/>
                        <w:rPr>
                          <w:color w:val="FFFFFF" w:themeColor="background1"/>
                          <w:sz w:val="24"/>
                        </w:rPr>
                      </w:pPr>
                      <w:r w:rsidRPr="00B406AC">
                        <w:rPr>
                          <w:color w:val="FFFFFF" w:themeColor="background1"/>
                          <w:sz w:val="24"/>
                        </w:rPr>
                        <w:t>M10,L28,</w:t>
                      </w:r>
                      <w:r w:rsidR="00FB6519">
                        <w:rPr>
                          <w:color w:val="FFFFFF" w:themeColor="background1"/>
                          <w:sz w:val="24"/>
                        </w:rPr>
                        <w:t xml:space="preserve"> </w:t>
                      </w:r>
                      <w:r w:rsidRPr="00B406AC">
                        <w:rPr>
                          <w:color w:val="FFFFFF" w:themeColor="background1"/>
                          <w:sz w:val="24"/>
                        </w:rPr>
                        <w:t>Colonia Marianita ,Villa Nueva</w:t>
                      </w:r>
                    </w:p>
                    <w:p w14:paraId="42CB741C" w14:textId="77777777" w:rsidR="00B406AC" w:rsidRDefault="00B406AC" w:rsidP="00B406AC">
                      <w:pPr>
                        <w:pStyle w:val="Sinespaciado"/>
                        <w:jc w:val="right"/>
                        <w:rPr>
                          <w:color w:val="FFFFFF" w:themeColor="background1"/>
                          <w:sz w:val="24"/>
                        </w:rPr>
                      </w:pPr>
                      <w:r w:rsidRPr="00B406AC">
                        <w:rPr>
                          <w:color w:val="FFFFFF" w:themeColor="background1"/>
                          <w:sz w:val="24"/>
                        </w:rPr>
                        <w:t>Tel.52923833</w:t>
                      </w:r>
                      <w:r>
                        <w:rPr>
                          <w:color w:val="FFFFFF" w:themeColor="background1"/>
                          <w:sz w:val="24"/>
                        </w:rPr>
                        <w:t xml:space="preserve"> – 55049961</w:t>
                      </w:r>
                    </w:p>
                    <w:p w14:paraId="1232200E" w14:textId="77777777" w:rsidR="00B406AC" w:rsidRPr="00B406AC" w:rsidRDefault="00B406AC" w:rsidP="00B406AC">
                      <w:pPr>
                        <w:pStyle w:val="Sinespaciado"/>
                        <w:jc w:val="right"/>
                        <w:rPr>
                          <w:color w:val="FFFFFF" w:themeColor="background1"/>
                          <w:sz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</w:rPr>
                        <w:t>Arnoljeisonbernal@gmail.com</w:t>
                      </w:r>
                    </w:p>
                    <w:p w14:paraId="2804704F" w14:textId="77777777" w:rsidR="00B406AC" w:rsidRDefault="00B406AC" w:rsidP="00B406AC">
                      <w:pPr>
                        <w:pStyle w:val="Sinespaciado"/>
                        <w:jc w:val="center"/>
                        <w:rPr>
                          <w:color w:val="FFFFFF" w:themeColor="background1"/>
                          <w:sz w:val="32"/>
                        </w:rPr>
                      </w:pPr>
                    </w:p>
                    <w:p w14:paraId="4D555B84" w14:textId="77777777" w:rsidR="00B406AC" w:rsidRDefault="00B406AC" w:rsidP="00B406AC">
                      <w:pPr>
                        <w:pStyle w:val="Sinespaciado"/>
                        <w:jc w:val="right"/>
                      </w:pPr>
                    </w:p>
                    <w:p w14:paraId="5EA4C878" w14:textId="77777777" w:rsidR="00B406AC" w:rsidRPr="00B406AC" w:rsidRDefault="00B406AC" w:rsidP="00B406AC">
                      <w:pPr>
                        <w:jc w:val="right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617E">
        <w:rPr>
          <w:noProof/>
          <w:lang w:eastAsia="es-GT"/>
        </w:rPr>
        <w:drawing>
          <wp:anchor distT="0" distB="0" distL="114300" distR="114300" simplePos="0" relativeHeight="251663360" behindDoc="0" locked="0" layoutInCell="1" allowOverlap="1" wp14:anchorId="28D05AC8" wp14:editId="5C377A9A">
            <wp:simplePos x="0" y="0"/>
            <wp:positionH relativeFrom="column">
              <wp:posOffset>320040</wp:posOffset>
            </wp:positionH>
            <wp:positionV relativeFrom="paragraph">
              <wp:posOffset>8255</wp:posOffset>
            </wp:positionV>
            <wp:extent cx="1556385" cy="1670050"/>
            <wp:effectExtent l="0" t="0" r="5715" b="635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d_2_resume_semana3_mexico_02.png"/>
                    <pic:cNvPicPr/>
                  </pic:nvPicPr>
                  <pic:blipFill>
                    <a:blip r:embed="rId7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6385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92AA5E" w14:textId="77777777" w:rsidR="0095617E" w:rsidRDefault="0095617E" w:rsidP="0095617E"/>
    <w:p w14:paraId="319EB67C" w14:textId="77777777" w:rsidR="0095617E" w:rsidRDefault="0095617E" w:rsidP="0095617E"/>
    <w:p w14:paraId="30CB80D3" w14:textId="77777777" w:rsidR="0095617E" w:rsidRDefault="0095617E" w:rsidP="0095617E"/>
    <w:p w14:paraId="0A19E6F6" w14:textId="77777777" w:rsidR="0095617E" w:rsidRDefault="0095617E" w:rsidP="0095617E"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A4E1755" wp14:editId="60E1FBE8">
                <wp:simplePos x="0" y="0"/>
                <wp:positionH relativeFrom="page">
                  <wp:align>left</wp:align>
                </wp:positionH>
                <wp:positionV relativeFrom="paragraph">
                  <wp:posOffset>294640</wp:posOffset>
                </wp:positionV>
                <wp:extent cx="7762875" cy="171450"/>
                <wp:effectExtent l="0" t="0" r="28575" b="190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1714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48F292" id="Rectángulo 5" o:spid="_x0000_s1026" style="position:absolute;margin-left:0;margin-top:23.2pt;width:611.25pt;height:13.5pt;z-index:-251651072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" fillcolor="#f4b083 [1941]" strokecolor="#1f4d78 [1604]" strokeweight="1pt">
                <w10:wrap anchorx="page"/>
              </v:rect>
            </w:pict>
          </mc:Fallback>
        </mc:AlternateContent>
      </w:r>
    </w:p>
    <w:p w14:paraId="1EBE29B6" w14:textId="77777777" w:rsidR="0095617E" w:rsidRDefault="0095617E" w:rsidP="0095617E">
      <w:pPr>
        <w:tabs>
          <w:tab w:val="left" w:pos="1695"/>
        </w:tabs>
      </w:pPr>
      <w:r>
        <w:tab/>
      </w:r>
    </w:p>
    <w:p w14:paraId="0052E364" w14:textId="77777777" w:rsidR="0095617E" w:rsidRDefault="0095617E" w:rsidP="0095617E"/>
    <w:p w14:paraId="06EA369E" w14:textId="77777777" w:rsidR="0095617E" w:rsidRDefault="0095617E" w:rsidP="0095617E"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EC07BE" wp14:editId="66F1DC4A">
                <wp:simplePos x="0" y="0"/>
                <wp:positionH relativeFrom="column">
                  <wp:posOffset>171450</wp:posOffset>
                </wp:positionH>
                <wp:positionV relativeFrom="paragraph">
                  <wp:posOffset>105410</wp:posOffset>
                </wp:positionV>
                <wp:extent cx="6400800" cy="295275"/>
                <wp:effectExtent l="0" t="0" r="19050" b="28575"/>
                <wp:wrapNone/>
                <wp:docPr id="6" name="Proceso alternativ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295275"/>
                        </a:xfrm>
                        <a:prstGeom prst="flowChartAlternateProcess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08F0B6" w14:textId="77777777" w:rsidR="0095617E" w:rsidRPr="00B406AC" w:rsidRDefault="0095617E" w:rsidP="0095617E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24"/>
                              </w:rPr>
                            </w:pPr>
                            <w:r w:rsidRPr="00B406AC">
                              <w:rPr>
                                <w:rFonts w:ascii="Arial Rounded MT Bold" w:hAnsi="Arial Rounded MT Bold"/>
                                <w:b/>
                                <w:sz w:val="24"/>
                              </w:rPr>
                              <w:t>ESTUDIOS REALIZ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EC07BE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Proceso alternativo 6" o:spid="_x0000_s1028" type="#_x0000_t176" style="position:absolute;margin-left:13.5pt;margin-top:8.3pt;width:7in;height:23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" fillcolor="#f4b083 [1941]" strokecolor="#1f4d78 [1604]" strokeweight="1pt">
                <v:textbox>
                  <w:txbxContent>
                    <w:p w14:paraId="3908F0B6" w14:textId="77777777" w:rsidR="0095617E" w:rsidRPr="00B406AC" w:rsidRDefault="0095617E" w:rsidP="0095617E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24"/>
                        </w:rPr>
                      </w:pPr>
                      <w:r w:rsidRPr="00B406AC">
                        <w:rPr>
                          <w:rFonts w:ascii="Arial Rounded MT Bold" w:hAnsi="Arial Rounded MT Bold"/>
                          <w:b/>
                          <w:sz w:val="24"/>
                        </w:rPr>
                        <w:t>ESTUDIOS REALIZADOS</w:t>
                      </w:r>
                    </w:p>
                  </w:txbxContent>
                </v:textbox>
              </v:shape>
            </w:pict>
          </mc:Fallback>
        </mc:AlternateContent>
      </w:r>
    </w:p>
    <w:p w14:paraId="623E0338" w14:textId="77777777" w:rsidR="00522A36" w:rsidRDefault="0095617E" w:rsidP="0095617E">
      <w:r>
        <w:tab/>
      </w:r>
    </w:p>
    <w:p w14:paraId="000E6FED" w14:textId="77777777" w:rsidR="0095617E" w:rsidRDefault="0095617E" w:rsidP="00945341">
      <w:pPr>
        <w:pStyle w:val="Sinespaciado"/>
        <w:numPr>
          <w:ilvl w:val="0"/>
          <w:numId w:val="2"/>
        </w:numPr>
        <w:jc w:val="right"/>
      </w:pPr>
      <w:r w:rsidRPr="0095617E">
        <w:rPr>
          <w:b/>
        </w:rPr>
        <w:t>PRIMARIA</w:t>
      </w:r>
      <w:r>
        <w:t xml:space="preserve">                     Escuela Oficial Rural Mixta Marianita</w:t>
      </w:r>
    </w:p>
    <w:p w14:paraId="44E89391" w14:textId="77777777" w:rsidR="0095617E" w:rsidRDefault="00945341" w:rsidP="00945341">
      <w:pPr>
        <w:pStyle w:val="Sinespaciado"/>
        <w:ind w:left="2832"/>
        <w:jc w:val="right"/>
      </w:pPr>
      <w:r>
        <w:t>2005-2012</w:t>
      </w:r>
    </w:p>
    <w:p w14:paraId="2971EB8F" w14:textId="77777777" w:rsidR="0095617E" w:rsidRDefault="0095617E" w:rsidP="00945341">
      <w:pPr>
        <w:pStyle w:val="Sinespaciado"/>
        <w:ind w:left="2832"/>
        <w:jc w:val="right"/>
      </w:pPr>
    </w:p>
    <w:p w14:paraId="126691D0" w14:textId="77777777" w:rsidR="0095617E" w:rsidRDefault="0095617E" w:rsidP="00945341">
      <w:pPr>
        <w:pStyle w:val="Sinespaciado"/>
        <w:ind w:left="2832"/>
        <w:jc w:val="right"/>
      </w:pPr>
    </w:p>
    <w:p w14:paraId="03F48945" w14:textId="77777777" w:rsidR="00945341" w:rsidRDefault="0095617E" w:rsidP="00945341">
      <w:pPr>
        <w:pStyle w:val="Sinespaciado"/>
        <w:numPr>
          <w:ilvl w:val="0"/>
          <w:numId w:val="2"/>
        </w:numPr>
        <w:ind w:left="2832"/>
        <w:jc w:val="right"/>
      </w:pPr>
      <w:r w:rsidRPr="00945341">
        <w:rPr>
          <w:b/>
        </w:rPr>
        <w:t>Secundaria</w:t>
      </w:r>
      <w:r>
        <w:t xml:space="preserve">                   </w:t>
      </w:r>
      <w:r w:rsidR="00945341">
        <w:t xml:space="preserve"> Instituto Nivel Básico J.V ,Villa Nueva</w:t>
      </w:r>
    </w:p>
    <w:p w14:paraId="5742D217" w14:textId="77777777" w:rsidR="00945341" w:rsidRDefault="00945341" w:rsidP="00945341">
      <w:pPr>
        <w:pStyle w:val="Sinespaciado"/>
        <w:ind w:left="5664" w:firstLine="708"/>
        <w:jc w:val="right"/>
      </w:pPr>
      <w:r>
        <w:t>2013</w:t>
      </w:r>
      <w:r>
        <w:rPr>
          <w:b/>
        </w:rPr>
        <w:t>-</w:t>
      </w:r>
      <w:r>
        <w:t xml:space="preserve"> 2015</w:t>
      </w:r>
    </w:p>
    <w:p w14:paraId="398294C6" w14:textId="77777777" w:rsidR="00945341" w:rsidRDefault="00945341" w:rsidP="00945341">
      <w:pPr>
        <w:pStyle w:val="Sinespaciado"/>
        <w:ind w:left="5664" w:firstLine="708"/>
        <w:jc w:val="right"/>
      </w:pPr>
    </w:p>
    <w:p w14:paraId="6192304B" w14:textId="77777777" w:rsidR="00945341" w:rsidRDefault="00945341" w:rsidP="00945341">
      <w:pPr>
        <w:pStyle w:val="Sinespaciado"/>
        <w:ind w:left="5664"/>
        <w:jc w:val="right"/>
      </w:pPr>
      <w:r>
        <w:t>Liceo Compu-Market</w:t>
      </w:r>
    </w:p>
    <w:p w14:paraId="40538836" w14:textId="77777777" w:rsidR="0095617E" w:rsidRDefault="00945341" w:rsidP="00945341">
      <w:pPr>
        <w:pStyle w:val="Sinespaciado"/>
        <w:jc w:val="right"/>
      </w:pPr>
      <w:r>
        <w:t>2016</w:t>
      </w:r>
    </w:p>
    <w:p w14:paraId="5F9D46B9" w14:textId="77777777" w:rsidR="0095617E" w:rsidRDefault="0095617E" w:rsidP="00945341">
      <w:pPr>
        <w:pStyle w:val="Sinespaciado"/>
        <w:ind w:left="2832"/>
        <w:jc w:val="right"/>
      </w:pPr>
    </w:p>
    <w:p w14:paraId="2FAF0F82" w14:textId="77777777" w:rsidR="0095617E" w:rsidRDefault="0095617E" w:rsidP="00945341">
      <w:pPr>
        <w:pStyle w:val="Sinespaciado"/>
        <w:ind w:left="2832"/>
        <w:jc w:val="right"/>
      </w:pPr>
    </w:p>
    <w:p w14:paraId="69F2C212" w14:textId="77777777" w:rsidR="00945341" w:rsidRDefault="00945341" w:rsidP="00945341">
      <w:pPr>
        <w:pStyle w:val="Sinespaciado"/>
        <w:numPr>
          <w:ilvl w:val="0"/>
          <w:numId w:val="2"/>
        </w:numPr>
        <w:jc w:val="right"/>
      </w:pPr>
      <w:r>
        <w:rPr>
          <w:b/>
        </w:rPr>
        <w:t xml:space="preserve">Carrera </w:t>
      </w:r>
      <w:r w:rsidR="0095617E">
        <w:t xml:space="preserve">                   </w:t>
      </w:r>
      <w:r>
        <w:t xml:space="preserve">        </w:t>
      </w:r>
      <w:r w:rsidR="0095617E">
        <w:t xml:space="preserve"> </w:t>
      </w:r>
      <w:r>
        <w:t>Liceo Compu-Market</w:t>
      </w:r>
    </w:p>
    <w:p w14:paraId="210C1032" w14:textId="77777777" w:rsidR="00945341" w:rsidRDefault="00945341" w:rsidP="00945341">
      <w:pPr>
        <w:pStyle w:val="Sinespaciado"/>
        <w:ind w:left="1210"/>
        <w:jc w:val="right"/>
      </w:pPr>
      <w:r w:rsidRPr="00945341">
        <w:rPr>
          <w:b/>
        </w:rPr>
        <w:t>Bachillerato en Ciencias y letras con Orientación en Computación</w:t>
      </w:r>
    </w:p>
    <w:p w14:paraId="66D617F7" w14:textId="77777777" w:rsidR="0095617E" w:rsidRDefault="00945341" w:rsidP="00945341">
      <w:pPr>
        <w:pStyle w:val="Sinespaciado"/>
        <w:ind w:left="2832"/>
        <w:jc w:val="right"/>
      </w:pPr>
      <w:r>
        <w:t>2017-2018</w:t>
      </w:r>
    </w:p>
    <w:p w14:paraId="3E625BB6" w14:textId="77777777" w:rsidR="0095617E" w:rsidRDefault="0095617E" w:rsidP="00945341">
      <w:pPr>
        <w:pStyle w:val="Sinespaciado"/>
        <w:ind w:left="2832"/>
        <w:jc w:val="right"/>
      </w:pPr>
    </w:p>
    <w:p w14:paraId="5E652E0E" w14:textId="77777777" w:rsidR="0095617E" w:rsidRDefault="0095617E" w:rsidP="00945341">
      <w:pPr>
        <w:pStyle w:val="Sinespaciado"/>
        <w:jc w:val="right"/>
      </w:pPr>
      <w:r>
        <w:t xml:space="preserve">                                                        </w:t>
      </w:r>
    </w:p>
    <w:p w14:paraId="6AA4C03A" w14:textId="77777777" w:rsidR="0095617E" w:rsidRDefault="0095617E" w:rsidP="00945341">
      <w:pPr>
        <w:pStyle w:val="Sinespaciado"/>
        <w:jc w:val="right"/>
      </w:pPr>
    </w:p>
    <w:p w14:paraId="4D6F558C" w14:textId="77777777" w:rsidR="0095617E" w:rsidRPr="0095617E" w:rsidRDefault="00B406AC" w:rsidP="00945341">
      <w:pPr>
        <w:pStyle w:val="Sinespaciado"/>
        <w:ind w:left="850"/>
        <w:jc w:val="right"/>
      </w:pP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BDA91B" wp14:editId="5F0D470D">
                <wp:simplePos x="0" y="0"/>
                <wp:positionH relativeFrom="margin">
                  <wp:align>left</wp:align>
                </wp:positionH>
                <wp:positionV relativeFrom="paragraph">
                  <wp:posOffset>165735</wp:posOffset>
                </wp:positionV>
                <wp:extent cx="6781800" cy="295275"/>
                <wp:effectExtent l="0" t="0" r="19050" b="28575"/>
                <wp:wrapNone/>
                <wp:docPr id="8" name="Proceso alternativ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295275"/>
                        </a:xfrm>
                        <a:prstGeom prst="flowChartAlternateProcess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5709E6" w14:textId="77777777" w:rsidR="00B406AC" w:rsidRPr="00B406AC" w:rsidRDefault="005E5515" w:rsidP="00B406AC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sz w:val="28"/>
                              </w:rPr>
                              <w:t>OTROS 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DA91B" id="Proceso alternativo 8" o:spid="_x0000_s1029" type="#_x0000_t176" style="position:absolute;left:0;text-align:left;margin-left:0;margin-top:13.05pt;width:534pt;height:23.2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" fillcolor="#f4b083 [1941]" strokecolor="#1f4d78 [1604]" strokeweight="1pt">
                <v:textbox>
                  <w:txbxContent>
                    <w:p w14:paraId="5D5709E6" w14:textId="77777777" w:rsidR="00B406AC" w:rsidRPr="00B406AC" w:rsidRDefault="005E5515" w:rsidP="00B406AC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28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sz w:val="28"/>
                        </w:rPr>
                        <w:t>OTROS DA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617E">
        <w:t xml:space="preserve"> </w:t>
      </w:r>
    </w:p>
    <w:p w14:paraId="4331CBF4" w14:textId="77777777" w:rsidR="0095617E" w:rsidRDefault="0095617E" w:rsidP="00945341">
      <w:pPr>
        <w:jc w:val="right"/>
      </w:pPr>
    </w:p>
    <w:p w14:paraId="686A1F4A" w14:textId="77777777" w:rsidR="00B406AC" w:rsidRDefault="00B406AC" w:rsidP="005E5515">
      <w:r>
        <w:t xml:space="preserve">   </w:t>
      </w:r>
    </w:p>
    <w:p w14:paraId="4A3F36F2" w14:textId="77777777" w:rsidR="005E5515" w:rsidRDefault="005E5515" w:rsidP="005E5515">
      <w:pPr>
        <w:pStyle w:val="Prrafodelista"/>
        <w:numPr>
          <w:ilvl w:val="0"/>
          <w:numId w:val="2"/>
        </w:numPr>
      </w:pPr>
      <w:r>
        <w:t>Carnet de Conducir Tipo Moto Propia</w:t>
      </w:r>
    </w:p>
    <w:p w14:paraId="762BAC51" w14:textId="77777777" w:rsidR="005E5515" w:rsidRPr="005E5515" w:rsidRDefault="005E5515" w:rsidP="005E5515">
      <w:pPr>
        <w:pStyle w:val="Prrafodelista"/>
        <w:numPr>
          <w:ilvl w:val="0"/>
          <w:numId w:val="2"/>
        </w:numPr>
        <w:rPr>
          <w:rFonts w:ascii="Arial Rounded MT Bold" w:hAnsi="Arial Rounded MT Bold"/>
          <w:b/>
          <w:sz w:val="28"/>
        </w:rPr>
      </w:pPr>
      <w:r>
        <w:t>Disponibilidad  Para viajar</w:t>
      </w:r>
    </w:p>
    <w:p w14:paraId="047E876E" w14:textId="77777777" w:rsidR="005E5515" w:rsidRDefault="005E5515" w:rsidP="005E5515">
      <w:pPr>
        <w:jc w:val="center"/>
      </w:pP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3025</wp:posOffset>
                </wp:positionV>
                <wp:extent cx="6905625" cy="352425"/>
                <wp:effectExtent l="0" t="0" r="28575" b="28575"/>
                <wp:wrapNone/>
                <wp:docPr id="10" name="Rectángulo redondead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5625" cy="35242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EDBD15" w14:textId="77777777" w:rsidR="005E5515" w:rsidRPr="005E5515" w:rsidRDefault="005E5515" w:rsidP="005E5515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</w:rPr>
                            </w:pPr>
                            <w:r w:rsidRPr="005E5515">
                              <w:rPr>
                                <w:rFonts w:ascii="Arial Rounded MT Bold" w:hAnsi="Arial Rounded MT Bold"/>
                                <w:b/>
                              </w:rPr>
                              <w:t>TITULO PROFEC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ángulo redondeado 10" o:spid="_x0000_s1030" style="position:absolute;left:0;text-align:left;margin-left:0;margin-top:5.75pt;width:543.75pt;height:27.75pt;z-index:25167052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" fillcolor="#f4b083 [1941]" strokecolor="#0070c0" strokeweight="1pt">
                <v:stroke joinstyle="miter"/>
                <v:textbox>
                  <w:txbxContent>
                    <w:p w14:paraId="47EDBD15" w14:textId="77777777" w:rsidR="005E5515" w:rsidRPr="005E5515" w:rsidRDefault="005E5515" w:rsidP="005E5515">
                      <w:pPr>
                        <w:jc w:val="center"/>
                        <w:rPr>
                          <w:rFonts w:ascii="Arial Rounded MT Bold" w:hAnsi="Arial Rounded MT Bold"/>
                          <w:b/>
                        </w:rPr>
                      </w:pPr>
                      <w:r w:rsidRPr="005E5515">
                        <w:rPr>
                          <w:rFonts w:ascii="Arial Rounded MT Bold" w:hAnsi="Arial Rounded MT Bold"/>
                          <w:b/>
                        </w:rPr>
                        <w:t>TITULO PROFECION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51E3EF0" w14:textId="77777777" w:rsidR="005E5515" w:rsidRDefault="005E5515" w:rsidP="005E5515">
      <w:pPr>
        <w:jc w:val="center"/>
      </w:pPr>
      <w:r>
        <w:t xml:space="preserve"> </w:t>
      </w:r>
    </w:p>
    <w:p w14:paraId="74612499" w14:textId="77777777" w:rsidR="0095617E" w:rsidRDefault="005E5515" w:rsidP="005E5515">
      <w:pPr>
        <w:pStyle w:val="Prrafodelista"/>
        <w:numPr>
          <w:ilvl w:val="0"/>
          <w:numId w:val="3"/>
        </w:numPr>
        <w:jc w:val="center"/>
      </w:pPr>
      <w:r>
        <w:t>Bachillerato en Ciencias y letras Con orientación en Computación</w:t>
      </w:r>
    </w:p>
    <w:p w14:paraId="4DC5F040" w14:textId="77777777" w:rsidR="0095617E" w:rsidRDefault="0095617E" w:rsidP="0095617E"/>
    <w:p w14:paraId="3D9EAC07" w14:textId="77777777" w:rsidR="0095617E" w:rsidRDefault="0095617E" w:rsidP="0095617E"/>
    <w:p w14:paraId="0B3A6E26" w14:textId="77777777" w:rsidR="0095617E" w:rsidRDefault="0095617E" w:rsidP="0095617E"/>
    <w:p w14:paraId="5BA066F8" w14:textId="77777777" w:rsidR="0095617E" w:rsidRDefault="0095617E" w:rsidP="0095617E"/>
    <w:p w14:paraId="339B16A8" w14:textId="77777777" w:rsidR="0095617E" w:rsidRDefault="0095617E" w:rsidP="0095617E"/>
    <w:p w14:paraId="5FC0E759" w14:textId="77777777" w:rsidR="0095617E" w:rsidRDefault="0095617E" w:rsidP="0095617E"/>
    <w:p w14:paraId="067823A4" w14:textId="77777777" w:rsidR="0095617E" w:rsidRDefault="0095617E" w:rsidP="0095617E"/>
    <w:sectPr w:rsidR="0095617E" w:rsidSect="0095617E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5066B8"/>
    <w:multiLevelType w:val="hybridMultilevel"/>
    <w:tmpl w:val="D2EC28D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CE5736"/>
    <w:multiLevelType w:val="hybridMultilevel"/>
    <w:tmpl w:val="D8C6D46C"/>
    <w:lvl w:ilvl="0" w:tplc="100A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">
    <w:nsid w:val="750E6A2F"/>
    <w:multiLevelType w:val="hybridMultilevel"/>
    <w:tmpl w:val="711CE3DE"/>
    <w:lvl w:ilvl="0" w:tplc="100A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17E"/>
    <w:rsid w:val="00522A36"/>
    <w:rsid w:val="005E5515"/>
    <w:rsid w:val="00945341"/>
    <w:rsid w:val="0095617E"/>
    <w:rsid w:val="00B406AC"/>
    <w:rsid w:val="00FB6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C58ADF-C595-476F-95AA-EB10180A9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5617E"/>
    <w:pPr>
      <w:ind w:left="720"/>
      <w:contextualSpacing/>
    </w:pPr>
  </w:style>
  <w:style w:type="paragraph" w:styleId="Sinespaciado">
    <w:name w:val="No Spacing"/>
    <w:uiPriority w:val="1"/>
    <w:qFormat/>
    <w:rsid w:val="009561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5EF02-FFDD-4782-966E-6B38285E6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83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udiante</dc:creator>
  <cp:keywords/>
  <dc:description/>
  <cp:lastModifiedBy>estudiante</cp:lastModifiedBy>
  <cp:revision>3</cp:revision>
  <dcterms:created xsi:type="dcterms:W3CDTF">2018-08-15T21:20:00Z</dcterms:created>
  <dcterms:modified xsi:type="dcterms:W3CDTF">2018-08-15T23:09:00Z</dcterms:modified>
</cp:coreProperties>
</file>